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5522A" w:rsidRDefault="00BF67D1" w:rsidP="00D5522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D5522A">
        <w:rPr>
          <w:rFonts w:ascii="Times New Roman" w:hAnsi="Times New Roman" w:cs="Times New Roman"/>
          <w:b/>
          <w:color w:val="FF0000"/>
          <w:sz w:val="56"/>
          <w:szCs w:val="56"/>
        </w:rPr>
        <w:t>MENU</w:t>
      </w:r>
    </w:p>
    <w:p w:rsidR="0073620C" w:rsidRPr="00D5522A" w:rsidRDefault="00BF67D1" w:rsidP="00D5522A">
      <w:pPr>
        <w:pStyle w:val="ListParagraph"/>
        <w:numPr>
          <w:ilvl w:val="0"/>
          <w:numId w:val="1"/>
        </w:numPr>
        <w:ind w:left="360" w:firstLine="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5522A">
        <w:rPr>
          <w:rFonts w:ascii="Times New Roman" w:hAnsi="Times New Roman" w:cs="Times New Roman"/>
          <w:i/>
          <w:color w:val="FF0000"/>
          <w:sz w:val="26"/>
          <w:szCs w:val="26"/>
        </w:rPr>
        <w:t>Mức giá sản phẩm là tham khả</w:t>
      </w:r>
      <w:r w:rsidR="00D5522A" w:rsidRPr="00D5522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o và </w:t>
      </w:r>
      <w:r w:rsidRPr="00D5522A">
        <w:rPr>
          <w:rFonts w:ascii="Times New Roman" w:hAnsi="Times New Roman" w:cs="Times New Roman"/>
          <w:i/>
          <w:color w:val="FF0000"/>
          <w:sz w:val="26"/>
          <w:szCs w:val="26"/>
        </w:rPr>
        <w:t>thay đổi tùy vào quy mô</w:t>
      </w:r>
      <w:r w:rsidR="00D5522A" w:rsidRPr="00D5522A">
        <w:rPr>
          <w:rFonts w:ascii="Times New Roman" w:hAnsi="Times New Roman" w:cs="Times New Roman"/>
          <w:i/>
          <w:color w:val="FF0000"/>
          <w:sz w:val="26"/>
          <w:szCs w:val="26"/>
        </w:rPr>
        <w:t>/khu vực mở cửa hàng, địa điểm mặt bằng.</w:t>
      </w:r>
      <w:r w:rsidR="00316584" w:rsidRPr="00D5522A">
        <w:rPr>
          <w:rFonts w:ascii="Times New Roman" w:hAnsi="Times New Roman" w:cs="Times New Roman"/>
          <w:i/>
          <w:color w:val="FF0000"/>
          <w:sz w:val="26"/>
          <w:szCs w:val="26"/>
        </w:rPr>
        <w:br/>
      </w:r>
      <w:r w:rsidR="00D5522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-   </w:t>
      </w:r>
      <w:r w:rsidR="00316584" w:rsidRPr="00D5522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Các loại </w:t>
      </w:r>
      <w:r w:rsidR="00D5522A">
        <w:rPr>
          <w:rFonts w:ascii="Times New Roman" w:hAnsi="Times New Roman" w:cs="Times New Roman"/>
          <w:i/>
          <w:color w:val="FF0000"/>
          <w:sz w:val="26"/>
          <w:szCs w:val="26"/>
        </w:rPr>
        <w:t>thức uống</w:t>
      </w:r>
      <w:r w:rsidR="00316584" w:rsidRPr="00D5522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trong thực đơn có thể thêm bớt tùy vào quy mô và </w:t>
      </w:r>
      <w:r w:rsidR="00D5522A">
        <w:rPr>
          <w:rFonts w:ascii="Times New Roman" w:hAnsi="Times New Roman" w:cs="Times New Roman"/>
          <w:i/>
          <w:color w:val="FF0000"/>
          <w:sz w:val="26"/>
          <w:szCs w:val="26"/>
        </w:rPr>
        <w:t>mô hình</w:t>
      </w:r>
      <w:r w:rsidR="00316584" w:rsidRPr="00D5522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cửa hàng</w:t>
      </w:r>
    </w:p>
    <w:p w:rsidR="00F37895" w:rsidRPr="002D6713" w:rsidRDefault="00AA273F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D671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CÀ </w:t>
      </w:r>
      <w:r w:rsidR="000369A8" w:rsidRPr="002D671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HÊ</w:t>
      </w:r>
    </w:p>
    <w:p w:rsidR="008028AC" w:rsidRPr="002D6713" w:rsidRDefault="008028A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à phê</w:t>
      </w:r>
      <w:r w:rsidR="001849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Monaco</w:t>
      </w:r>
      <w:r w:rsidR="00AE1745"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hin</w:t>
      </w:r>
      <w:r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Việt</w:t>
      </w:r>
    </w:p>
    <w:p w:rsidR="00AE1745" w:rsidRPr="00D5522A" w:rsidRDefault="000369A8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 xml:space="preserve">Cà phê </w:t>
      </w:r>
      <w:r w:rsidR="00AE1745" w:rsidRPr="00D5522A">
        <w:rPr>
          <w:rFonts w:ascii="Times New Roman" w:hAnsi="Times New Roman" w:cs="Times New Roman"/>
          <w:b/>
          <w:color w:val="000000" w:themeColor="text1"/>
        </w:rPr>
        <w:t>đen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..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</w:r>
      <w:r w:rsidR="009605D3" w:rsidRPr="00D5522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D5522A">
        <w:rPr>
          <w:rFonts w:ascii="Times New Roman" w:hAnsi="Times New Roman" w:cs="Times New Roman"/>
          <w:b/>
          <w:color w:val="000000" w:themeColor="text1"/>
        </w:rPr>
        <w:t>1</w:t>
      </w:r>
      <w:r w:rsidR="00AE1745" w:rsidRPr="00D5522A">
        <w:rPr>
          <w:rFonts w:ascii="Times New Roman" w:hAnsi="Times New Roman" w:cs="Times New Roman"/>
          <w:b/>
          <w:color w:val="000000" w:themeColor="text1"/>
        </w:rPr>
        <w:t>2 - 15</w:t>
      </w:r>
    </w:p>
    <w:p w:rsidR="000369A8" w:rsidRPr="00D5522A" w:rsidRDefault="00AE1745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Cà phê sữ</w:t>
      </w:r>
      <w:r w:rsidR="009605D3" w:rsidRPr="00D5522A">
        <w:rPr>
          <w:rFonts w:ascii="Times New Roman" w:hAnsi="Times New Roman" w:cs="Times New Roman"/>
          <w:b/>
          <w:color w:val="000000" w:themeColor="text1"/>
        </w:rPr>
        <w:t xml:space="preserve">a         </w:t>
      </w:r>
      <w:r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…..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</w:r>
      <w:r w:rsidR="009605D3" w:rsidRPr="00D5522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D5522A">
        <w:rPr>
          <w:rFonts w:ascii="Times New Roman" w:hAnsi="Times New Roman" w:cs="Times New Roman"/>
          <w:b/>
          <w:color w:val="000000" w:themeColor="text1"/>
        </w:rPr>
        <w:t>1</w:t>
      </w:r>
      <w:r w:rsidR="00D5522A">
        <w:rPr>
          <w:rFonts w:ascii="Times New Roman" w:hAnsi="Times New Roman" w:cs="Times New Roman"/>
          <w:b/>
          <w:color w:val="000000" w:themeColor="text1"/>
        </w:rPr>
        <w:t>5</w:t>
      </w:r>
      <w:r w:rsidRPr="00D5522A">
        <w:rPr>
          <w:rFonts w:ascii="Times New Roman" w:hAnsi="Times New Roman" w:cs="Times New Roman"/>
          <w:b/>
          <w:color w:val="000000" w:themeColor="text1"/>
        </w:rPr>
        <w:t xml:space="preserve"> - 17</w:t>
      </w:r>
    </w:p>
    <w:p w:rsidR="00AE1745" w:rsidRPr="00D5522A" w:rsidRDefault="00AE1745" w:rsidP="00AE1745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Cà phê đen SG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..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</w:r>
      <w:r w:rsidR="009605D3" w:rsidRPr="00D5522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D5522A">
        <w:rPr>
          <w:rFonts w:ascii="Times New Roman" w:hAnsi="Times New Roman" w:cs="Times New Roman"/>
          <w:b/>
          <w:color w:val="000000" w:themeColor="text1"/>
        </w:rPr>
        <w:t>1</w:t>
      </w:r>
      <w:r w:rsidR="00D5522A">
        <w:rPr>
          <w:rFonts w:ascii="Times New Roman" w:hAnsi="Times New Roman" w:cs="Times New Roman"/>
          <w:b/>
          <w:color w:val="000000" w:themeColor="text1"/>
        </w:rPr>
        <w:t>5</w:t>
      </w:r>
      <w:r w:rsidRPr="00D5522A">
        <w:rPr>
          <w:rFonts w:ascii="Times New Roman" w:hAnsi="Times New Roman" w:cs="Times New Roman"/>
          <w:b/>
          <w:color w:val="000000" w:themeColor="text1"/>
        </w:rPr>
        <w:t xml:space="preserve"> - 17</w:t>
      </w:r>
    </w:p>
    <w:p w:rsidR="00AE1745" w:rsidRPr="00D5522A" w:rsidRDefault="00AE1745" w:rsidP="00AE1745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Cà phê sữa SG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..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</w:r>
      <w:r w:rsidR="009605D3" w:rsidRPr="00D5522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D5522A">
        <w:rPr>
          <w:rFonts w:ascii="Times New Roman" w:hAnsi="Times New Roman" w:cs="Times New Roman"/>
          <w:b/>
          <w:color w:val="000000" w:themeColor="text1"/>
        </w:rPr>
        <w:t>17</w:t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5522A">
        <w:rPr>
          <w:rFonts w:ascii="Times New Roman" w:hAnsi="Times New Roman" w:cs="Times New Roman"/>
          <w:b/>
          <w:color w:val="000000" w:themeColor="text1"/>
        </w:rPr>
        <w:t>-</w:t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5522A">
        <w:rPr>
          <w:rFonts w:ascii="Times New Roman" w:hAnsi="Times New Roman" w:cs="Times New Roman"/>
          <w:b/>
          <w:color w:val="000000" w:themeColor="text1"/>
        </w:rPr>
        <w:t>20</w:t>
      </w:r>
    </w:p>
    <w:p w:rsidR="005F7023" w:rsidRPr="00D5522A" w:rsidRDefault="005F7023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Bạc sỉu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</w:r>
      <w:r w:rsidR="00471471">
        <w:rPr>
          <w:rFonts w:ascii="Times New Roman" w:hAnsi="Times New Roman" w:cs="Times New Roman"/>
          <w:b/>
          <w:color w:val="000000" w:themeColor="text1"/>
        </w:rPr>
        <w:t xml:space="preserve">  ……..</w:t>
      </w:r>
      <w:r w:rsidRPr="00D5522A">
        <w:rPr>
          <w:rFonts w:ascii="Times New Roman" w:hAnsi="Times New Roman" w:cs="Times New Roman"/>
          <w:b/>
          <w:color w:val="000000" w:themeColor="text1"/>
        </w:rPr>
        <w:t>………</w:t>
      </w:r>
      <w:r w:rsidR="009605D3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..</w:t>
      </w:r>
      <w:r w:rsidR="009605D3" w:rsidRPr="00D5522A">
        <w:rPr>
          <w:rFonts w:ascii="Times New Roman" w:hAnsi="Times New Roman" w:cs="Times New Roman"/>
          <w:b/>
          <w:color w:val="000000" w:themeColor="text1"/>
        </w:rPr>
        <w:tab/>
        <w:t xml:space="preserve">  </w:t>
      </w:r>
      <w:r w:rsidRPr="00D5522A">
        <w:rPr>
          <w:rFonts w:ascii="Times New Roman" w:hAnsi="Times New Roman" w:cs="Times New Roman"/>
          <w:b/>
          <w:color w:val="000000" w:themeColor="text1"/>
        </w:rPr>
        <w:t>18</w:t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E1745" w:rsidRPr="00D5522A">
        <w:rPr>
          <w:rFonts w:ascii="Times New Roman" w:hAnsi="Times New Roman" w:cs="Times New Roman"/>
          <w:b/>
          <w:color w:val="000000" w:themeColor="text1"/>
        </w:rPr>
        <w:t>-</w:t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E1745" w:rsidRPr="00D5522A">
        <w:rPr>
          <w:rFonts w:ascii="Times New Roman" w:hAnsi="Times New Roman" w:cs="Times New Roman"/>
          <w:b/>
          <w:color w:val="000000" w:themeColor="text1"/>
        </w:rPr>
        <w:t>20</w:t>
      </w:r>
    </w:p>
    <w:p w:rsidR="009D35EA" w:rsidRPr="002D6713" w:rsidRDefault="00EE11C4" w:rsidP="009D35EA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hocolate &amp; Iceblended</w:t>
      </w:r>
    </w:p>
    <w:p w:rsidR="006755E9" w:rsidRPr="00D5522A" w:rsidRDefault="00C07E28" w:rsidP="009D35EA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Caramel</w:t>
      </w:r>
      <w:r w:rsidR="00FD450F" w:rsidRPr="00D5522A">
        <w:rPr>
          <w:rFonts w:ascii="Times New Roman" w:hAnsi="Times New Roman" w:cs="Times New Roman"/>
          <w:b/>
          <w:color w:val="000000" w:themeColor="text1"/>
        </w:rPr>
        <w:t>/</w:t>
      </w:r>
      <w:r w:rsidR="00FD2EA4" w:rsidRPr="00D5522A">
        <w:rPr>
          <w:rFonts w:ascii="Times New Roman" w:hAnsi="Times New Roman" w:cs="Times New Roman"/>
          <w:b/>
          <w:color w:val="000000" w:themeColor="text1"/>
        </w:rPr>
        <w:t>chocolate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</w:r>
      <w:r w:rsidR="009670B3" w:rsidRPr="00D5522A">
        <w:rPr>
          <w:rFonts w:ascii="Times New Roman" w:hAnsi="Times New Roman" w:cs="Times New Roman"/>
          <w:b/>
          <w:color w:val="000000" w:themeColor="text1"/>
        </w:rPr>
        <w:t>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..</w:t>
      </w:r>
      <w:r w:rsidR="00235F41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5E0D72">
        <w:rPr>
          <w:rFonts w:ascii="Times New Roman" w:hAnsi="Times New Roman" w:cs="Times New Roman"/>
          <w:b/>
          <w:color w:val="000000" w:themeColor="text1"/>
        </w:rPr>
        <w:t>27</w:t>
      </w:r>
      <w:r w:rsidR="00235F41" w:rsidRPr="00D5522A">
        <w:rPr>
          <w:rFonts w:ascii="Times New Roman" w:hAnsi="Times New Roman" w:cs="Times New Roman"/>
          <w:b/>
          <w:color w:val="000000" w:themeColor="text1"/>
        </w:rPr>
        <w:t xml:space="preserve"> - 40</w:t>
      </w:r>
    </w:p>
    <w:p w:rsidR="009910F2" w:rsidRPr="00D5522A" w:rsidRDefault="009910F2" w:rsidP="009D35EA">
      <w:pPr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522A">
        <w:rPr>
          <w:rFonts w:ascii="Times New Roman" w:hAnsi="Times New Roman" w:cs="Times New Roman"/>
          <w:b/>
          <w:color w:val="000000" w:themeColor="text1"/>
        </w:rPr>
        <w:t>Cookies</w:t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D5522A">
        <w:rPr>
          <w:rFonts w:ascii="Times New Roman" w:hAnsi="Times New Roman" w:cs="Times New Roman"/>
          <w:b/>
          <w:color w:val="000000" w:themeColor="text1"/>
        </w:rPr>
        <w:t>…</w:t>
      </w:r>
      <w:proofErr w:type="gramEnd"/>
      <w:r w:rsidRPr="00D5522A">
        <w:rPr>
          <w:rFonts w:ascii="Times New Roman" w:hAnsi="Times New Roman" w:cs="Times New Roman"/>
          <w:b/>
          <w:color w:val="000000" w:themeColor="text1"/>
        </w:rPr>
        <w:t>…………</w:t>
      </w:r>
      <w:r w:rsidR="00235F41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>………..</w:t>
      </w:r>
      <w:r w:rsidR="00235F41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5E0D72">
        <w:rPr>
          <w:rFonts w:ascii="Times New Roman" w:hAnsi="Times New Roman" w:cs="Times New Roman"/>
          <w:b/>
          <w:color w:val="000000" w:themeColor="text1"/>
        </w:rPr>
        <w:t>27</w:t>
      </w:r>
      <w:r w:rsidR="00235F41" w:rsidRPr="00D5522A">
        <w:rPr>
          <w:rFonts w:ascii="Times New Roman" w:hAnsi="Times New Roman" w:cs="Times New Roman"/>
          <w:b/>
          <w:color w:val="000000" w:themeColor="text1"/>
        </w:rPr>
        <w:t xml:space="preserve"> - 40</w:t>
      </w:r>
    </w:p>
    <w:p w:rsidR="006B02A8" w:rsidRPr="00D5522A" w:rsidRDefault="00D51787" w:rsidP="009D35EA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Cacao</w:t>
      </w:r>
      <w:r w:rsidR="00D5522A">
        <w:rPr>
          <w:rFonts w:ascii="Times New Roman" w:hAnsi="Times New Roman" w:cs="Times New Roman"/>
          <w:b/>
          <w:color w:val="000000" w:themeColor="text1"/>
        </w:rPr>
        <w:tab/>
      </w:r>
      <w:r w:rsidR="008F674C" w:rsidRPr="00D5522A">
        <w:rPr>
          <w:rFonts w:ascii="Times New Roman" w:hAnsi="Times New Roman" w:cs="Times New Roman"/>
          <w:b/>
          <w:color w:val="000000" w:themeColor="text1"/>
        </w:rPr>
        <w:t>…………</w:t>
      </w:r>
      <w:r w:rsidR="00B214C0" w:rsidRPr="00D5522A">
        <w:rPr>
          <w:rFonts w:ascii="Times New Roman" w:hAnsi="Times New Roman" w:cs="Times New Roman"/>
          <w:b/>
          <w:color w:val="000000" w:themeColor="text1"/>
        </w:rPr>
        <w:t>…</w:t>
      </w:r>
      <w:r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>…………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18 - 22</w:t>
      </w:r>
    </w:p>
    <w:p w:rsidR="00B276BB" w:rsidRPr="00D5522A" w:rsidRDefault="001B0104" w:rsidP="001B0104">
      <w:pPr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522A">
        <w:rPr>
          <w:rFonts w:ascii="Times New Roman" w:hAnsi="Times New Roman" w:cs="Times New Roman"/>
          <w:b/>
          <w:color w:val="000000" w:themeColor="text1"/>
        </w:rPr>
        <w:t>Matcha</w:t>
      </w:r>
      <w:r w:rsidR="00BD180C" w:rsidRPr="00D5522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D5522A">
        <w:rPr>
          <w:rFonts w:ascii="Times New Roman" w:hAnsi="Times New Roman" w:cs="Times New Roman"/>
          <w:b/>
          <w:color w:val="000000" w:themeColor="text1"/>
        </w:rPr>
        <w:t>…</w:t>
      </w:r>
      <w:proofErr w:type="gramEnd"/>
      <w:r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………..    </w:t>
      </w:r>
      <w:r w:rsidR="005E0D72">
        <w:rPr>
          <w:rFonts w:ascii="Times New Roman" w:hAnsi="Times New Roman" w:cs="Times New Roman"/>
          <w:b/>
          <w:color w:val="000000" w:themeColor="text1"/>
        </w:rPr>
        <w:t>27</w:t>
      </w:r>
      <w:r w:rsidR="00D51787" w:rsidRPr="00D5522A">
        <w:rPr>
          <w:rFonts w:ascii="Times New Roman" w:hAnsi="Times New Roman" w:cs="Times New Roman"/>
          <w:b/>
          <w:color w:val="000000" w:themeColor="text1"/>
        </w:rPr>
        <w:t xml:space="preserve"> - 35</w:t>
      </w:r>
    </w:p>
    <w:p w:rsidR="006B02A8" w:rsidRPr="002D6713" w:rsidRDefault="006B02A8" w:rsidP="006B02A8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ogurt</w:t>
      </w:r>
    </w:p>
    <w:p w:rsidR="002437DB" w:rsidRPr="00D5522A" w:rsidRDefault="002437DB" w:rsidP="002437DB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Yogurt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…………   </w:t>
      </w:r>
      <w:r w:rsidR="006D4FB3" w:rsidRPr="00D5522A">
        <w:rPr>
          <w:rFonts w:ascii="Times New Roman" w:hAnsi="Times New Roman" w:cs="Times New Roman"/>
          <w:b/>
          <w:color w:val="000000" w:themeColor="text1"/>
        </w:rPr>
        <w:t>18 - 25</w:t>
      </w:r>
    </w:p>
    <w:p w:rsidR="002E5229" w:rsidRPr="00D5522A" w:rsidRDefault="002E5229" w:rsidP="002E5229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Passion fruit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……</w:t>
      </w:r>
      <w:r w:rsidR="006D4FB3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…………   </w:t>
      </w:r>
      <w:r w:rsidR="006D4FB3" w:rsidRPr="00D5522A">
        <w:rPr>
          <w:rFonts w:ascii="Times New Roman" w:hAnsi="Times New Roman" w:cs="Times New Roman"/>
          <w:b/>
          <w:color w:val="000000" w:themeColor="text1"/>
        </w:rPr>
        <w:t>20 - 30</w:t>
      </w:r>
    </w:p>
    <w:p w:rsidR="006E6C6B" w:rsidRPr="00D5522A" w:rsidRDefault="00D5522A" w:rsidP="006E6C6B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Blueberry </w:t>
      </w:r>
      <w:r w:rsidR="006E6C6B" w:rsidRPr="00D5522A">
        <w:rPr>
          <w:rFonts w:ascii="Times New Roman" w:hAnsi="Times New Roman" w:cs="Times New Roman"/>
          <w:b/>
          <w:color w:val="000000" w:themeColor="text1"/>
        </w:rPr>
        <w:t>……………</w:t>
      </w:r>
      <w:r w:rsidR="006D4FB3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 xml:space="preserve">………   </w:t>
      </w:r>
      <w:r w:rsidR="006D4FB3" w:rsidRPr="00D5522A">
        <w:rPr>
          <w:rFonts w:ascii="Times New Roman" w:hAnsi="Times New Roman" w:cs="Times New Roman"/>
          <w:b/>
          <w:color w:val="000000" w:themeColor="text1"/>
        </w:rPr>
        <w:t>20 - 30</w:t>
      </w:r>
    </w:p>
    <w:p w:rsidR="00760A21" w:rsidRPr="00D5522A" w:rsidRDefault="00C86715" w:rsidP="00760A21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Mango</w:t>
      </w:r>
      <w:r w:rsidR="00760A21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D5522A">
        <w:rPr>
          <w:rFonts w:ascii="Times New Roman" w:hAnsi="Times New Roman" w:cs="Times New Roman"/>
          <w:b/>
          <w:color w:val="000000" w:themeColor="text1"/>
        </w:rPr>
        <w:t>……….</w:t>
      </w:r>
      <w:r w:rsidR="00760A21" w:rsidRPr="00D5522A">
        <w:rPr>
          <w:rFonts w:ascii="Times New Roman" w:hAnsi="Times New Roman" w:cs="Times New Roman"/>
          <w:b/>
          <w:color w:val="000000" w:themeColor="text1"/>
        </w:rPr>
        <w:t>……………</w:t>
      </w:r>
      <w:r w:rsidR="006D4FB3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……   </w:t>
      </w:r>
      <w:r w:rsidR="006D4FB3" w:rsidRPr="00D5522A">
        <w:rPr>
          <w:rFonts w:ascii="Times New Roman" w:hAnsi="Times New Roman" w:cs="Times New Roman"/>
          <w:b/>
          <w:color w:val="000000" w:themeColor="text1"/>
        </w:rPr>
        <w:t xml:space="preserve">20 </w:t>
      </w:r>
      <w:r w:rsidR="007A17CF" w:rsidRPr="00D5522A">
        <w:rPr>
          <w:rFonts w:ascii="Times New Roman" w:hAnsi="Times New Roman" w:cs="Times New Roman"/>
          <w:b/>
          <w:color w:val="000000" w:themeColor="text1"/>
        </w:rPr>
        <w:t>–</w:t>
      </w:r>
      <w:r w:rsidR="006D4FB3" w:rsidRPr="00D5522A">
        <w:rPr>
          <w:rFonts w:ascii="Times New Roman" w:hAnsi="Times New Roman" w:cs="Times New Roman"/>
          <w:b/>
          <w:color w:val="000000" w:themeColor="text1"/>
        </w:rPr>
        <w:t xml:space="preserve"> 30</w:t>
      </w:r>
    </w:p>
    <w:p w:rsidR="007A17CF" w:rsidRPr="002D6713" w:rsidRDefault="007A17CF" w:rsidP="00760A21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moothie</w:t>
      </w:r>
    </w:p>
    <w:p w:rsidR="002158C0" w:rsidRPr="00D5522A" w:rsidRDefault="002158C0" w:rsidP="006E6C6B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Mango</w:t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..</w:t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D05FB0" w:rsidRPr="00D5522A">
        <w:rPr>
          <w:rFonts w:ascii="Times New Roman" w:hAnsi="Times New Roman" w:cs="Times New Roman"/>
          <w:b/>
          <w:color w:val="000000" w:themeColor="text1"/>
        </w:rPr>
        <w:t xml:space="preserve">  20 – 30</w:t>
      </w:r>
    </w:p>
    <w:p w:rsidR="002158C0" w:rsidRPr="00D5522A" w:rsidRDefault="002158C0" w:rsidP="006E6C6B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lastRenderedPageBreak/>
        <w:t>Strawberry</w:t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 xml:space="preserve">         …………………………………………………………………………………..</w:t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D05FB0" w:rsidRPr="00D5522A">
        <w:rPr>
          <w:rFonts w:ascii="Times New Roman" w:hAnsi="Times New Roman" w:cs="Times New Roman"/>
          <w:b/>
          <w:color w:val="000000" w:themeColor="text1"/>
        </w:rPr>
        <w:t xml:space="preserve">  20 – 30</w:t>
      </w:r>
    </w:p>
    <w:p w:rsidR="002158C0" w:rsidRPr="00D5522A" w:rsidRDefault="002158C0" w:rsidP="006E6C6B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Peach</w:t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..</w:t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D05FB0" w:rsidRPr="00D5522A">
        <w:rPr>
          <w:rFonts w:ascii="Times New Roman" w:hAnsi="Times New Roman" w:cs="Times New Roman"/>
          <w:b/>
          <w:color w:val="000000" w:themeColor="text1"/>
        </w:rPr>
        <w:t xml:space="preserve">  20 – 30</w:t>
      </w:r>
    </w:p>
    <w:p w:rsidR="002158C0" w:rsidRPr="00D5522A" w:rsidRDefault="002158C0" w:rsidP="006E6C6B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Blueberry</w:t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..</w:t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D05FB0" w:rsidRPr="00D5522A">
        <w:rPr>
          <w:rFonts w:ascii="Times New Roman" w:hAnsi="Times New Roman" w:cs="Times New Roman"/>
          <w:b/>
          <w:color w:val="000000" w:themeColor="text1"/>
        </w:rPr>
        <w:t xml:space="preserve">  20 – 30</w:t>
      </w:r>
    </w:p>
    <w:p w:rsidR="002158C0" w:rsidRPr="00D5522A" w:rsidRDefault="002158C0" w:rsidP="006E6C6B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Passion</w:t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..</w:t>
      </w:r>
      <w:r w:rsidR="0027696D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D05FB0" w:rsidRPr="00D5522A">
        <w:rPr>
          <w:rFonts w:ascii="Times New Roman" w:hAnsi="Times New Roman" w:cs="Times New Roman"/>
          <w:b/>
          <w:color w:val="000000" w:themeColor="text1"/>
        </w:rPr>
        <w:t xml:space="preserve">  20 – 30</w:t>
      </w:r>
    </w:p>
    <w:p w:rsidR="0050110E" w:rsidRPr="002D6713" w:rsidRDefault="0050110E" w:rsidP="0050110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oda</w:t>
      </w:r>
    </w:p>
    <w:p w:rsidR="0050110E" w:rsidRPr="00D5522A" w:rsidRDefault="0050110E" w:rsidP="0050110E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Deep Blue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..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25</w:t>
      </w:r>
      <w:r w:rsidR="00F61B3B" w:rsidRPr="00D5522A">
        <w:rPr>
          <w:rFonts w:ascii="Times New Roman" w:hAnsi="Times New Roman" w:cs="Times New Roman"/>
          <w:b/>
          <w:color w:val="000000" w:themeColor="text1"/>
        </w:rPr>
        <w:t xml:space="preserve"> - 30</w:t>
      </w:r>
    </w:p>
    <w:p w:rsidR="0050110E" w:rsidRPr="00D5522A" w:rsidRDefault="00F61B3B" w:rsidP="0050110E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Cam đào</w:t>
      </w:r>
      <w:r w:rsidR="009D460E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50110E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…..</w:t>
      </w:r>
      <w:r w:rsidR="0050110E" w:rsidRPr="00D5522A">
        <w:rPr>
          <w:rFonts w:ascii="Times New Roman" w:hAnsi="Times New Roman" w:cs="Times New Roman"/>
          <w:b/>
          <w:color w:val="000000" w:themeColor="text1"/>
        </w:rPr>
        <w:tab/>
        <w:t>25</w:t>
      </w:r>
      <w:r w:rsidRPr="00D5522A">
        <w:rPr>
          <w:rFonts w:ascii="Times New Roman" w:hAnsi="Times New Roman" w:cs="Times New Roman"/>
          <w:b/>
          <w:color w:val="000000" w:themeColor="text1"/>
        </w:rPr>
        <w:t xml:space="preserve"> - 30</w:t>
      </w:r>
    </w:p>
    <w:p w:rsidR="000C6DA6" w:rsidRPr="00D5522A" w:rsidRDefault="009D460E" w:rsidP="000C6DA6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Passion</w:t>
      </w:r>
      <w:r w:rsidR="000C6DA6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0C6DA6"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..</w:t>
      </w:r>
      <w:r w:rsidR="000C6DA6" w:rsidRPr="00D5522A">
        <w:rPr>
          <w:rFonts w:ascii="Times New Roman" w:hAnsi="Times New Roman" w:cs="Times New Roman"/>
          <w:b/>
          <w:color w:val="000000" w:themeColor="text1"/>
        </w:rPr>
        <w:tab/>
        <w:t>25</w:t>
      </w:r>
      <w:r w:rsidR="00F61A3A" w:rsidRPr="00D5522A">
        <w:rPr>
          <w:rFonts w:ascii="Times New Roman" w:hAnsi="Times New Roman" w:cs="Times New Roman"/>
          <w:b/>
          <w:color w:val="000000" w:themeColor="text1"/>
        </w:rPr>
        <w:t xml:space="preserve"> - 30</w:t>
      </w:r>
    </w:p>
    <w:p w:rsidR="006E1AD2" w:rsidRPr="002D6713" w:rsidRDefault="00846E0F" w:rsidP="002D6713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D671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ea</w:t>
      </w:r>
    </w:p>
    <w:p w:rsidR="002F6B05" w:rsidRPr="002D6713" w:rsidRDefault="005B6DAD" w:rsidP="002D6713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rà truyền thống</w:t>
      </w:r>
    </w:p>
    <w:p w:rsidR="00317AEB" w:rsidRPr="00D5522A" w:rsidRDefault="00F21E71" w:rsidP="00317AEB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Lipton</w:t>
      </w:r>
      <w:r w:rsidR="00317AEB" w:rsidRPr="00D5522A">
        <w:rPr>
          <w:rFonts w:ascii="Times New Roman" w:hAnsi="Times New Roman" w:cs="Times New Roman"/>
          <w:b/>
          <w:color w:val="000000" w:themeColor="text1"/>
        </w:rPr>
        <w:tab/>
      </w:r>
      <w:r w:rsidR="00317AEB"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..</w:t>
      </w:r>
      <w:r w:rsidR="00317AEB" w:rsidRPr="00D5522A">
        <w:rPr>
          <w:rFonts w:ascii="Times New Roman" w:hAnsi="Times New Roman" w:cs="Times New Roman"/>
          <w:b/>
          <w:color w:val="000000" w:themeColor="text1"/>
        </w:rPr>
        <w:tab/>
        <w:t>15</w:t>
      </w:r>
      <w:r w:rsidR="003B2DC5" w:rsidRPr="00D5522A">
        <w:rPr>
          <w:rFonts w:ascii="Times New Roman" w:hAnsi="Times New Roman" w:cs="Times New Roman"/>
          <w:b/>
          <w:color w:val="000000" w:themeColor="text1"/>
        </w:rPr>
        <w:t xml:space="preserve"> - 20</w:t>
      </w:r>
    </w:p>
    <w:p w:rsidR="00603DC8" w:rsidRPr="00D5522A" w:rsidRDefault="00C7558C" w:rsidP="00603DC8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Trà</w:t>
      </w:r>
      <w:r w:rsidR="00EB22A3" w:rsidRPr="00D5522A">
        <w:rPr>
          <w:rFonts w:ascii="Times New Roman" w:hAnsi="Times New Roman" w:cs="Times New Roman"/>
          <w:b/>
          <w:color w:val="000000" w:themeColor="text1"/>
        </w:rPr>
        <w:t xml:space="preserve"> hoa</w:t>
      </w:r>
      <w:r w:rsidRPr="00D5522A">
        <w:rPr>
          <w:rFonts w:ascii="Times New Roman" w:hAnsi="Times New Roman" w:cs="Times New Roman"/>
          <w:b/>
          <w:color w:val="000000" w:themeColor="text1"/>
        </w:rPr>
        <w:t xml:space="preserve"> cúc</w:t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603DC8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…..</w:t>
      </w:r>
      <w:r w:rsidR="00603DC8" w:rsidRPr="00D5522A">
        <w:rPr>
          <w:rFonts w:ascii="Times New Roman" w:hAnsi="Times New Roman" w:cs="Times New Roman"/>
          <w:b/>
          <w:color w:val="000000" w:themeColor="text1"/>
        </w:rPr>
        <w:tab/>
        <w:t>20</w:t>
      </w:r>
      <w:r w:rsidR="006A09A0" w:rsidRPr="00D5522A">
        <w:rPr>
          <w:rFonts w:ascii="Times New Roman" w:hAnsi="Times New Roman" w:cs="Times New Roman"/>
          <w:b/>
          <w:color w:val="000000" w:themeColor="text1"/>
        </w:rPr>
        <w:t xml:space="preserve"> - 25</w:t>
      </w:r>
    </w:p>
    <w:p w:rsidR="009D2CB1" w:rsidRPr="00D5522A" w:rsidRDefault="009D2CB1" w:rsidP="009D2CB1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Trà gừng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……………</w:t>
      </w:r>
      <w:r w:rsidR="0031744C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..</w:t>
      </w:r>
      <w:r w:rsidR="0031744C" w:rsidRPr="00D5522A">
        <w:rPr>
          <w:rFonts w:ascii="Times New Roman" w:hAnsi="Times New Roman" w:cs="Times New Roman"/>
          <w:b/>
          <w:color w:val="000000" w:themeColor="text1"/>
        </w:rPr>
        <w:tab/>
        <w:t>18 - 22</w:t>
      </w:r>
    </w:p>
    <w:p w:rsidR="007331CF" w:rsidRPr="002D6713" w:rsidRDefault="00DC4D00" w:rsidP="002F6B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ropical fresh tea</w:t>
      </w:r>
    </w:p>
    <w:p w:rsidR="00FB5A72" w:rsidRPr="00D5522A" w:rsidRDefault="007830C3" w:rsidP="00FB5A72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 xml:space="preserve">Trà </w:t>
      </w:r>
      <w:r w:rsidR="00654C02" w:rsidRPr="00D5522A">
        <w:rPr>
          <w:rFonts w:ascii="Times New Roman" w:hAnsi="Times New Roman" w:cs="Times New Roman"/>
          <w:b/>
          <w:color w:val="000000" w:themeColor="text1"/>
        </w:rPr>
        <w:t>đào cam sả</w:t>
      </w:r>
      <w:r w:rsidR="00D5522A">
        <w:rPr>
          <w:rFonts w:ascii="Times New Roman" w:hAnsi="Times New Roman" w:cs="Times New Roman"/>
          <w:b/>
          <w:color w:val="000000" w:themeColor="text1"/>
        </w:rPr>
        <w:t>……….</w:t>
      </w:r>
      <w:r w:rsidR="00FB5A72" w:rsidRPr="00D5522A">
        <w:rPr>
          <w:rFonts w:ascii="Times New Roman" w:hAnsi="Times New Roman" w:cs="Times New Roman"/>
          <w:b/>
          <w:color w:val="000000" w:themeColor="text1"/>
        </w:rPr>
        <w:t>……</w:t>
      </w:r>
      <w:r w:rsidR="00962786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..</w:t>
      </w:r>
      <w:r w:rsidR="00962786" w:rsidRPr="00D5522A">
        <w:rPr>
          <w:rFonts w:ascii="Times New Roman" w:hAnsi="Times New Roman" w:cs="Times New Roman"/>
          <w:b/>
          <w:color w:val="000000" w:themeColor="text1"/>
        </w:rPr>
        <w:tab/>
        <w:t>20 - 30</w:t>
      </w:r>
    </w:p>
    <w:p w:rsidR="00B82A42" w:rsidRPr="00D5522A" w:rsidRDefault="00B82A42" w:rsidP="00B82A42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 xml:space="preserve">Trà </w:t>
      </w:r>
      <w:r w:rsidR="006F0E92" w:rsidRPr="00D5522A">
        <w:rPr>
          <w:rFonts w:ascii="Times New Roman" w:hAnsi="Times New Roman" w:cs="Times New Roman"/>
          <w:b/>
          <w:color w:val="000000" w:themeColor="text1"/>
        </w:rPr>
        <w:t>vải</w:t>
      </w:r>
      <w:r w:rsidR="00962786" w:rsidRPr="00D5522A">
        <w:rPr>
          <w:rFonts w:ascii="Times New Roman" w:hAnsi="Times New Roman" w:cs="Times New Roman"/>
          <w:b/>
          <w:color w:val="000000" w:themeColor="text1"/>
        </w:rPr>
        <w:t xml:space="preserve">               </w:t>
      </w:r>
      <w:r w:rsidRPr="00D5522A">
        <w:rPr>
          <w:rFonts w:ascii="Times New Roman" w:hAnsi="Times New Roman" w:cs="Times New Roman"/>
          <w:b/>
          <w:color w:val="000000" w:themeColor="text1"/>
        </w:rPr>
        <w:t>……………</w:t>
      </w:r>
      <w:r w:rsidR="00962786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..</w:t>
      </w:r>
      <w:r w:rsidR="00962786" w:rsidRPr="00D5522A">
        <w:rPr>
          <w:rFonts w:ascii="Times New Roman" w:hAnsi="Times New Roman" w:cs="Times New Roman"/>
          <w:b/>
          <w:color w:val="000000" w:themeColor="text1"/>
        </w:rPr>
        <w:tab/>
        <w:t>20 - 30</w:t>
      </w:r>
    </w:p>
    <w:p w:rsidR="00CB6541" w:rsidRPr="00D5522A" w:rsidRDefault="00CB6541" w:rsidP="008701DB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 xml:space="preserve">Trà xoài 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……</w:t>
      </w:r>
      <w:r w:rsidR="00E618E2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>…</w:t>
      </w:r>
      <w:r w:rsidR="00E618E2" w:rsidRPr="00D5522A">
        <w:rPr>
          <w:rFonts w:ascii="Times New Roman" w:hAnsi="Times New Roman" w:cs="Times New Roman"/>
          <w:b/>
          <w:color w:val="000000" w:themeColor="text1"/>
        </w:rPr>
        <w:tab/>
        <w:t>25 - 35</w:t>
      </w:r>
    </w:p>
    <w:p w:rsidR="00FF06E9" w:rsidRPr="002D6713" w:rsidRDefault="00FF06E9" w:rsidP="002D67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inh Tố &amp; Nước Ép</w:t>
      </w:r>
    </w:p>
    <w:p w:rsidR="006F4805" w:rsidRPr="002D6713" w:rsidRDefault="006F4805" w:rsidP="002D67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inh tố</w:t>
      </w:r>
    </w:p>
    <w:p w:rsidR="00F97400" w:rsidRPr="00D5522A" w:rsidRDefault="006F4805" w:rsidP="00F97400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B</w:t>
      </w:r>
      <w:r w:rsidR="00F97400" w:rsidRPr="00D5522A">
        <w:rPr>
          <w:rFonts w:ascii="Times New Roman" w:hAnsi="Times New Roman" w:cs="Times New Roman"/>
          <w:b/>
          <w:color w:val="000000" w:themeColor="text1"/>
        </w:rPr>
        <w:t>ơ/xoài/chanhleo…………</w:t>
      </w:r>
      <w:r w:rsidR="00F43C86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..</w:t>
      </w:r>
      <w:r w:rsidR="00F43C86" w:rsidRPr="00D5522A">
        <w:rPr>
          <w:rFonts w:ascii="Times New Roman" w:hAnsi="Times New Roman" w:cs="Times New Roman"/>
          <w:b/>
          <w:color w:val="000000" w:themeColor="text1"/>
        </w:rPr>
        <w:tab/>
        <w:t>25 - 35</w:t>
      </w:r>
    </w:p>
    <w:p w:rsidR="0079635A" w:rsidRPr="00D5522A" w:rsidRDefault="0075778A" w:rsidP="00621570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Mãng cầu</w:t>
      </w:r>
      <w:r w:rsidR="00CA7DBA"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 xml:space="preserve">….. </w:t>
      </w:r>
      <w:r w:rsidR="0090166B" w:rsidRPr="00D5522A">
        <w:rPr>
          <w:rFonts w:ascii="Times New Roman" w:hAnsi="Times New Roman" w:cs="Times New Roman"/>
          <w:b/>
          <w:color w:val="000000" w:themeColor="text1"/>
        </w:rPr>
        <w:t>25 - 35</w:t>
      </w:r>
    </w:p>
    <w:p w:rsidR="00FF5A4E" w:rsidRPr="002D6713" w:rsidRDefault="00FF5A4E" w:rsidP="0075778A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67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Nước ép </w:t>
      </w:r>
    </w:p>
    <w:p w:rsidR="0075778A" w:rsidRPr="00D5522A" w:rsidRDefault="0075778A" w:rsidP="0075778A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Cam ép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………</w:t>
      </w:r>
      <w:r w:rsidR="000726CB" w:rsidRPr="00D5522A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>………</w:t>
      </w:r>
      <w:r w:rsidR="00D5522A">
        <w:rPr>
          <w:rFonts w:ascii="Times New Roman" w:hAnsi="Times New Roman" w:cs="Times New Roman"/>
          <w:b/>
          <w:color w:val="000000" w:themeColor="text1"/>
        </w:rPr>
        <w:tab/>
      </w:r>
      <w:r w:rsidR="000726CB" w:rsidRPr="00D5522A">
        <w:rPr>
          <w:rFonts w:ascii="Times New Roman" w:hAnsi="Times New Roman" w:cs="Times New Roman"/>
          <w:b/>
          <w:color w:val="000000" w:themeColor="text1"/>
        </w:rPr>
        <w:t>20 - 30</w:t>
      </w:r>
    </w:p>
    <w:p w:rsidR="0075778A" w:rsidRPr="00D5522A" w:rsidRDefault="0075778A" w:rsidP="0075778A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Nước chanh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…………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>….</w:t>
      </w:r>
      <w:r w:rsidRPr="00D5522A">
        <w:rPr>
          <w:rFonts w:ascii="Times New Roman" w:hAnsi="Times New Roman" w:cs="Times New Roman"/>
          <w:b/>
          <w:color w:val="000000" w:themeColor="text1"/>
        </w:rPr>
        <w:tab/>
        <w:t>15</w:t>
      </w:r>
      <w:r w:rsidR="000726CB" w:rsidRPr="00D5522A">
        <w:rPr>
          <w:rFonts w:ascii="Times New Roman" w:hAnsi="Times New Roman" w:cs="Times New Roman"/>
          <w:b/>
          <w:color w:val="000000" w:themeColor="text1"/>
        </w:rPr>
        <w:t xml:space="preserve"> - 20</w:t>
      </w:r>
    </w:p>
    <w:p w:rsidR="009A0036" w:rsidRDefault="00AF6B1D">
      <w:pPr>
        <w:rPr>
          <w:rFonts w:ascii="Times New Roman" w:hAnsi="Times New Roman" w:cs="Times New Roman"/>
          <w:b/>
          <w:color w:val="000000" w:themeColor="text1"/>
        </w:rPr>
      </w:pPr>
      <w:r w:rsidRPr="00D5522A">
        <w:rPr>
          <w:rFonts w:ascii="Times New Roman" w:hAnsi="Times New Roman" w:cs="Times New Roman"/>
          <w:b/>
          <w:color w:val="000000" w:themeColor="text1"/>
        </w:rPr>
        <w:t>Cà rốt/Dứa/Táo/Lê………………………………………………………………………………</w:t>
      </w:r>
      <w:r w:rsidR="00D5522A">
        <w:rPr>
          <w:rFonts w:ascii="Times New Roman" w:hAnsi="Times New Roman" w:cs="Times New Roman"/>
          <w:b/>
          <w:color w:val="000000" w:themeColor="text1"/>
        </w:rPr>
        <w:t>…</w:t>
      </w:r>
      <w:r w:rsidR="000726CB" w:rsidRPr="00D5522A">
        <w:rPr>
          <w:rFonts w:ascii="Times New Roman" w:hAnsi="Times New Roman" w:cs="Times New Roman"/>
          <w:b/>
          <w:color w:val="000000" w:themeColor="text1"/>
        </w:rPr>
        <w:tab/>
        <w:t xml:space="preserve">20 </w:t>
      </w:r>
      <w:r w:rsidR="00A51AA9">
        <w:rPr>
          <w:rFonts w:ascii="Times New Roman" w:hAnsi="Times New Roman" w:cs="Times New Roman"/>
          <w:b/>
          <w:color w:val="000000" w:themeColor="text1"/>
        </w:rPr>
        <w:t>–</w:t>
      </w:r>
      <w:r w:rsidR="000726CB" w:rsidRPr="00D5522A">
        <w:rPr>
          <w:rFonts w:ascii="Times New Roman" w:hAnsi="Times New Roman" w:cs="Times New Roman"/>
          <w:b/>
          <w:color w:val="000000" w:themeColor="text1"/>
        </w:rPr>
        <w:t xml:space="preserve"> 30</w:t>
      </w:r>
    </w:p>
    <w:p w:rsidR="00A51AA9" w:rsidRDefault="00A51AA9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51AA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Cà phê Hạt Phân phối tại </w:t>
      </w:r>
      <w:r w:rsidR="00AE475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niêm yết tại </w:t>
      </w:r>
      <w:r w:rsidRPr="00A51AA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ửa hàng</w:t>
      </w:r>
      <w:r w:rsidR="00D324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D324C0" w:rsidRPr="00D324C0">
        <w:rPr>
          <w:rFonts w:ascii="Times New Roman" w:hAnsi="Times New Roman" w:cs="Times New Roman"/>
          <w:b/>
          <w:i/>
          <w:color w:val="000000" w:themeColor="text1"/>
          <w:sz w:val="32"/>
          <w:szCs w:val="36"/>
        </w:rPr>
        <w:t>(ĐVT</w:t>
      </w:r>
      <w:r w:rsidR="006F1AB6" w:rsidRPr="00D324C0">
        <w:rPr>
          <w:rFonts w:ascii="Times New Roman" w:hAnsi="Times New Roman" w:cs="Times New Roman"/>
          <w:b/>
          <w:i/>
          <w:color w:val="000000" w:themeColor="text1"/>
          <w:sz w:val="32"/>
          <w:szCs w:val="36"/>
        </w:rPr>
        <w:t>…………1.000đ</w:t>
      </w:r>
      <w:r w:rsidR="00D324C0" w:rsidRPr="00D324C0">
        <w:rPr>
          <w:rFonts w:ascii="Times New Roman" w:hAnsi="Times New Roman" w:cs="Times New Roman"/>
          <w:b/>
          <w:i/>
          <w:color w:val="000000" w:themeColor="text1"/>
          <w:sz w:val="32"/>
          <w:szCs w:val="36"/>
        </w:rPr>
        <w:t>)</w:t>
      </w:r>
    </w:p>
    <w:p w:rsidR="00A51AA9" w:rsidRPr="00364A21" w:rsidRDefault="00A51AA9">
      <w:pPr>
        <w:rPr>
          <w:rFonts w:ascii="Times New Roman" w:hAnsi="Times New Roman" w:cs="Times New Roman"/>
          <w:b/>
          <w:color w:val="000000" w:themeColor="text1"/>
        </w:rPr>
      </w:pPr>
      <w:r w:rsidRPr="00364A21">
        <w:rPr>
          <w:rFonts w:ascii="Times New Roman" w:hAnsi="Times New Roman" w:cs="Times New Roman"/>
          <w:b/>
          <w:color w:val="000000" w:themeColor="text1"/>
        </w:rPr>
        <w:t xml:space="preserve">Robusta ĐB </w:t>
      </w:r>
      <w:r w:rsidRPr="00364A21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</w:t>
      </w:r>
      <w:r w:rsidR="006F1AB6" w:rsidRPr="00364A21">
        <w:rPr>
          <w:rFonts w:ascii="Times New Roman" w:hAnsi="Times New Roman" w:cs="Times New Roman"/>
          <w:b/>
          <w:color w:val="000000" w:themeColor="text1"/>
        </w:rPr>
        <w:t>…</w:t>
      </w:r>
      <w:r w:rsidR="00AD3897">
        <w:rPr>
          <w:rFonts w:ascii="Times New Roman" w:hAnsi="Times New Roman" w:cs="Times New Roman"/>
          <w:b/>
          <w:color w:val="000000" w:themeColor="text1"/>
        </w:rPr>
        <w:t>……………….</w:t>
      </w:r>
      <w:r w:rsidRPr="00364A21">
        <w:rPr>
          <w:rFonts w:ascii="Times New Roman" w:hAnsi="Times New Roman" w:cs="Times New Roman"/>
          <w:b/>
          <w:color w:val="000000" w:themeColor="text1"/>
        </w:rPr>
        <w:t xml:space="preserve"> 175</w:t>
      </w:r>
    </w:p>
    <w:p w:rsidR="006F1AB6" w:rsidRPr="00364A21" w:rsidRDefault="006F1AB6" w:rsidP="006F1AB6">
      <w:pPr>
        <w:rPr>
          <w:rFonts w:ascii="Times New Roman" w:hAnsi="Times New Roman" w:cs="Times New Roman"/>
          <w:b/>
          <w:color w:val="000000" w:themeColor="text1"/>
        </w:rPr>
      </w:pPr>
      <w:r w:rsidRPr="00364A21">
        <w:rPr>
          <w:rFonts w:ascii="Times New Roman" w:hAnsi="Times New Roman" w:cs="Times New Roman"/>
          <w:b/>
          <w:color w:val="000000" w:themeColor="text1"/>
        </w:rPr>
        <w:t>Culi ĐB ………………………………………………………………………………</w:t>
      </w:r>
      <w:r w:rsidR="00AD3897">
        <w:rPr>
          <w:rFonts w:ascii="Times New Roman" w:hAnsi="Times New Roman" w:cs="Times New Roman"/>
          <w:b/>
          <w:color w:val="000000" w:themeColor="text1"/>
        </w:rPr>
        <w:t>………………</w:t>
      </w:r>
      <w:r w:rsidRPr="00364A21">
        <w:rPr>
          <w:rFonts w:ascii="Times New Roman" w:hAnsi="Times New Roman" w:cs="Times New Roman"/>
          <w:b/>
          <w:color w:val="000000" w:themeColor="text1"/>
        </w:rPr>
        <w:t xml:space="preserve"> 180</w:t>
      </w:r>
    </w:p>
    <w:p w:rsidR="00A51AA9" w:rsidRPr="00364A21" w:rsidRDefault="00A51AA9">
      <w:pPr>
        <w:rPr>
          <w:rFonts w:ascii="Times New Roman" w:hAnsi="Times New Roman" w:cs="Times New Roman"/>
          <w:b/>
          <w:color w:val="000000" w:themeColor="text1"/>
        </w:rPr>
      </w:pPr>
      <w:r w:rsidRPr="00364A21">
        <w:rPr>
          <w:rFonts w:ascii="Times New Roman" w:hAnsi="Times New Roman" w:cs="Times New Roman"/>
          <w:b/>
          <w:color w:val="000000" w:themeColor="text1"/>
        </w:rPr>
        <w:t xml:space="preserve">Robusta </w:t>
      </w:r>
      <w:r w:rsidRPr="00364A21">
        <w:rPr>
          <w:rFonts w:ascii="Times New Roman" w:hAnsi="Times New Roman" w:cs="Times New Roman"/>
          <w:b/>
          <w:color w:val="000000" w:themeColor="text1"/>
        </w:rPr>
        <w:t>Culi ĐB</w:t>
      </w:r>
      <w:r w:rsidRPr="00364A21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</w:t>
      </w:r>
      <w:r w:rsidR="00AD3897">
        <w:rPr>
          <w:rFonts w:ascii="Times New Roman" w:hAnsi="Times New Roman" w:cs="Times New Roman"/>
          <w:b/>
          <w:color w:val="000000" w:themeColor="text1"/>
        </w:rPr>
        <w:t>……………...</w:t>
      </w:r>
      <w:bookmarkStart w:id="0" w:name="_GoBack"/>
      <w:bookmarkEnd w:id="0"/>
      <w:r w:rsidR="006F1AB6" w:rsidRPr="00364A21">
        <w:rPr>
          <w:rFonts w:ascii="Times New Roman" w:hAnsi="Times New Roman" w:cs="Times New Roman"/>
          <w:b/>
          <w:color w:val="000000" w:themeColor="text1"/>
        </w:rPr>
        <w:t>185</w:t>
      </w:r>
    </w:p>
    <w:p w:rsidR="00A51AA9" w:rsidRPr="00364A21" w:rsidRDefault="00A51AA9" w:rsidP="00A51AA9">
      <w:pPr>
        <w:rPr>
          <w:rFonts w:ascii="Times New Roman" w:hAnsi="Times New Roman" w:cs="Times New Roman"/>
          <w:b/>
          <w:color w:val="000000" w:themeColor="text1"/>
        </w:rPr>
      </w:pPr>
      <w:r w:rsidRPr="00364A21">
        <w:rPr>
          <w:rFonts w:ascii="Times New Roman" w:hAnsi="Times New Roman" w:cs="Times New Roman"/>
          <w:b/>
          <w:color w:val="000000" w:themeColor="text1"/>
        </w:rPr>
        <w:t>Robusta Arabica ĐB</w:t>
      </w:r>
      <w:r w:rsidRPr="00364A21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</w:t>
      </w:r>
      <w:r w:rsidR="00AD3897">
        <w:rPr>
          <w:rFonts w:ascii="Times New Roman" w:hAnsi="Times New Roman" w:cs="Times New Roman"/>
          <w:b/>
          <w:color w:val="000000" w:themeColor="text1"/>
        </w:rPr>
        <w:t>……………….</w:t>
      </w:r>
      <w:r w:rsidR="006F1AB6" w:rsidRPr="00364A21">
        <w:rPr>
          <w:rFonts w:ascii="Times New Roman" w:hAnsi="Times New Roman" w:cs="Times New Roman"/>
          <w:b/>
          <w:color w:val="000000" w:themeColor="text1"/>
        </w:rPr>
        <w:t>240</w:t>
      </w:r>
    </w:p>
    <w:p w:rsidR="006F1AB6" w:rsidRPr="00364A21" w:rsidRDefault="00A51AA9" w:rsidP="00A51AA9">
      <w:pPr>
        <w:rPr>
          <w:rFonts w:ascii="Times New Roman" w:hAnsi="Times New Roman" w:cs="Times New Roman"/>
          <w:b/>
          <w:color w:val="000000" w:themeColor="text1"/>
        </w:rPr>
      </w:pPr>
      <w:r w:rsidRPr="00364A21">
        <w:rPr>
          <w:rFonts w:ascii="Times New Roman" w:hAnsi="Times New Roman" w:cs="Times New Roman"/>
          <w:b/>
          <w:color w:val="000000" w:themeColor="text1"/>
        </w:rPr>
        <w:t>Monaco Đen</w:t>
      </w:r>
      <w:r w:rsidRPr="00364A21">
        <w:rPr>
          <w:rFonts w:ascii="Times New Roman" w:hAnsi="Times New Roman" w:cs="Times New Roman"/>
          <w:b/>
          <w:color w:val="000000" w:themeColor="text1"/>
        </w:rPr>
        <w:t xml:space="preserve"> ĐB </w:t>
      </w:r>
      <w:r w:rsidR="006F1AB6" w:rsidRPr="00364A21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 ………</w:t>
      </w:r>
      <w:r w:rsidR="00AD3897">
        <w:rPr>
          <w:rFonts w:ascii="Times New Roman" w:hAnsi="Times New Roman" w:cs="Times New Roman"/>
          <w:b/>
          <w:color w:val="000000" w:themeColor="text1"/>
        </w:rPr>
        <w:t>…………</w:t>
      </w:r>
      <w:proofErr w:type="gramStart"/>
      <w:r w:rsidR="00AD3897">
        <w:rPr>
          <w:rFonts w:ascii="Times New Roman" w:hAnsi="Times New Roman" w:cs="Times New Roman"/>
          <w:b/>
          <w:color w:val="000000" w:themeColor="text1"/>
        </w:rPr>
        <w:t>…  2</w:t>
      </w:r>
      <w:r w:rsidR="006F1AB6" w:rsidRPr="00364A21">
        <w:rPr>
          <w:rFonts w:ascii="Times New Roman" w:hAnsi="Times New Roman" w:cs="Times New Roman"/>
          <w:b/>
          <w:color w:val="000000" w:themeColor="text1"/>
        </w:rPr>
        <w:t>60</w:t>
      </w:r>
      <w:proofErr w:type="gramEnd"/>
      <w:r w:rsidR="006F1AB6" w:rsidRPr="00364A2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64A21" w:rsidRDefault="006F1AB6" w:rsidP="00A51AA9">
      <w:pPr>
        <w:rPr>
          <w:rFonts w:ascii="Times New Roman" w:hAnsi="Times New Roman" w:cs="Times New Roman"/>
          <w:b/>
          <w:color w:val="000000" w:themeColor="text1"/>
        </w:rPr>
      </w:pPr>
      <w:r w:rsidRPr="00364A21">
        <w:rPr>
          <w:rFonts w:ascii="Times New Roman" w:hAnsi="Times New Roman" w:cs="Times New Roman"/>
          <w:b/>
          <w:color w:val="000000" w:themeColor="text1"/>
        </w:rPr>
        <w:t>Monaco sữa ĐB ………………………………………………………………</w:t>
      </w:r>
      <w:r w:rsidRPr="00364A21">
        <w:rPr>
          <w:rFonts w:ascii="Times New Roman" w:hAnsi="Times New Roman" w:cs="Times New Roman"/>
          <w:b/>
          <w:color w:val="000000" w:themeColor="text1"/>
        </w:rPr>
        <w:t>…….</w:t>
      </w:r>
      <w:r w:rsidRPr="00364A21">
        <w:rPr>
          <w:rFonts w:ascii="Times New Roman" w:hAnsi="Times New Roman" w:cs="Times New Roman"/>
          <w:b/>
          <w:color w:val="000000" w:themeColor="text1"/>
        </w:rPr>
        <w:t>…</w:t>
      </w:r>
      <w:r w:rsidR="00AD3897">
        <w:rPr>
          <w:rFonts w:ascii="Times New Roman" w:hAnsi="Times New Roman" w:cs="Times New Roman"/>
          <w:b/>
          <w:color w:val="000000" w:themeColor="text1"/>
        </w:rPr>
        <w:t>……………...</w:t>
      </w:r>
      <w:r w:rsidRPr="00364A21">
        <w:rPr>
          <w:rFonts w:ascii="Times New Roman" w:hAnsi="Times New Roman" w:cs="Times New Roman"/>
          <w:b/>
          <w:color w:val="000000" w:themeColor="text1"/>
        </w:rPr>
        <w:t xml:space="preserve">260 </w:t>
      </w:r>
    </w:p>
    <w:p w:rsidR="00A51AA9" w:rsidRPr="00364A21" w:rsidRDefault="00A51AA9" w:rsidP="00A51AA9">
      <w:pPr>
        <w:rPr>
          <w:rFonts w:ascii="Times New Roman" w:hAnsi="Times New Roman" w:cs="Times New Roman"/>
          <w:b/>
          <w:color w:val="000000" w:themeColor="text1"/>
        </w:rPr>
      </w:pPr>
      <w:r w:rsidRPr="00364A21">
        <w:rPr>
          <w:rFonts w:ascii="Times New Roman" w:hAnsi="Times New Roman" w:cs="Times New Roman"/>
          <w:b/>
          <w:color w:val="000000" w:themeColor="text1"/>
        </w:rPr>
        <w:t>Moka ĐB</w:t>
      </w:r>
      <w:r w:rsidRPr="00364A21">
        <w:rPr>
          <w:rFonts w:ascii="Times New Roman" w:hAnsi="Times New Roman" w:cs="Times New Roman"/>
          <w:b/>
          <w:color w:val="000000" w:themeColor="text1"/>
        </w:rPr>
        <w:t xml:space="preserve"> …………………………………………………………………</w:t>
      </w:r>
      <w:r w:rsidRPr="00364A21">
        <w:rPr>
          <w:rFonts w:ascii="Times New Roman" w:hAnsi="Times New Roman" w:cs="Times New Roman"/>
          <w:b/>
          <w:color w:val="000000" w:themeColor="text1"/>
        </w:rPr>
        <w:t>……………</w:t>
      </w:r>
      <w:r w:rsidR="00AD3897">
        <w:rPr>
          <w:rFonts w:ascii="Times New Roman" w:hAnsi="Times New Roman" w:cs="Times New Roman"/>
          <w:b/>
          <w:color w:val="000000" w:themeColor="text1"/>
        </w:rPr>
        <w:t>………………</w:t>
      </w:r>
      <w:r w:rsidR="006F1AB6" w:rsidRPr="00364A21">
        <w:rPr>
          <w:rFonts w:ascii="Times New Roman" w:hAnsi="Times New Roman" w:cs="Times New Roman"/>
          <w:b/>
          <w:color w:val="000000" w:themeColor="text1"/>
        </w:rPr>
        <w:t>280</w:t>
      </w:r>
    </w:p>
    <w:p w:rsidR="00A51AA9" w:rsidRPr="00364A21" w:rsidRDefault="00A51AA9" w:rsidP="00A51AA9">
      <w:pPr>
        <w:rPr>
          <w:rFonts w:ascii="Times New Roman" w:hAnsi="Times New Roman" w:cs="Times New Roman"/>
          <w:b/>
          <w:color w:val="000000" w:themeColor="text1"/>
        </w:rPr>
      </w:pPr>
      <w:r w:rsidRPr="00364A21">
        <w:rPr>
          <w:rFonts w:ascii="Times New Roman" w:hAnsi="Times New Roman" w:cs="Times New Roman"/>
          <w:b/>
          <w:color w:val="000000" w:themeColor="text1"/>
        </w:rPr>
        <w:t>Espresso</w:t>
      </w:r>
      <w:r w:rsidRPr="00364A21">
        <w:rPr>
          <w:rFonts w:ascii="Times New Roman" w:hAnsi="Times New Roman" w:cs="Times New Roman"/>
          <w:b/>
          <w:color w:val="000000" w:themeColor="text1"/>
        </w:rPr>
        <w:t xml:space="preserve"> ĐB …………………………………………………………………</w:t>
      </w:r>
      <w:r w:rsidRPr="00364A21">
        <w:rPr>
          <w:rFonts w:ascii="Times New Roman" w:hAnsi="Times New Roman" w:cs="Times New Roman"/>
          <w:b/>
          <w:color w:val="000000" w:themeColor="text1"/>
        </w:rPr>
        <w:t>…………</w:t>
      </w:r>
      <w:r w:rsidR="00AD3897">
        <w:rPr>
          <w:rFonts w:ascii="Times New Roman" w:hAnsi="Times New Roman" w:cs="Times New Roman"/>
          <w:b/>
          <w:color w:val="000000" w:themeColor="text1"/>
        </w:rPr>
        <w:t>……………...</w:t>
      </w:r>
      <w:r w:rsidR="006F1AB6" w:rsidRPr="00364A21">
        <w:rPr>
          <w:rFonts w:ascii="Times New Roman" w:hAnsi="Times New Roman" w:cs="Times New Roman"/>
          <w:b/>
          <w:color w:val="000000" w:themeColor="text1"/>
        </w:rPr>
        <w:t>280</w:t>
      </w:r>
    </w:p>
    <w:p w:rsidR="00A51AA9" w:rsidRPr="00A51AA9" w:rsidRDefault="00A51AA9" w:rsidP="00A51AA9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A51AA9">
        <w:rPr>
          <w:rFonts w:ascii="Times New Roman" w:hAnsi="Times New Roman" w:cs="Times New Roman"/>
          <w:b/>
          <w:i/>
          <w:color w:val="000000" w:themeColor="text1"/>
        </w:rPr>
        <w:t>(Đại lý được công ty chiết khấu 30- 40% giá niêm yết tại cửa hàng)</w:t>
      </w:r>
    </w:p>
    <w:p w:rsidR="00A51AA9" w:rsidRDefault="00A51AA9" w:rsidP="00A51AA9">
      <w:pPr>
        <w:rPr>
          <w:rFonts w:ascii="Times New Roman" w:hAnsi="Times New Roman" w:cs="Times New Roman"/>
          <w:b/>
          <w:color w:val="000000" w:themeColor="text1"/>
        </w:rPr>
      </w:pPr>
    </w:p>
    <w:p w:rsidR="00A51AA9" w:rsidRPr="00A51AA9" w:rsidRDefault="00A51AA9" w:rsidP="00A51AA9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sectPr w:rsidR="00A51AA9" w:rsidRPr="00A51AA9" w:rsidSect="00D5522A">
      <w:headerReference w:type="default" r:id="rId8"/>
      <w:pgSz w:w="12240" w:h="15840"/>
      <w:pgMar w:top="63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3F" w:rsidRDefault="00B75D3F" w:rsidP="0067491B">
      <w:pPr>
        <w:spacing w:after="0" w:line="240" w:lineRule="auto"/>
      </w:pPr>
      <w:r>
        <w:separator/>
      </w:r>
    </w:p>
  </w:endnote>
  <w:endnote w:type="continuationSeparator" w:id="0">
    <w:p w:rsidR="00B75D3F" w:rsidRDefault="00B75D3F" w:rsidP="0067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3F" w:rsidRDefault="00B75D3F" w:rsidP="0067491B">
      <w:pPr>
        <w:spacing w:after="0" w:line="240" w:lineRule="auto"/>
      </w:pPr>
      <w:r>
        <w:separator/>
      </w:r>
    </w:p>
  </w:footnote>
  <w:footnote w:type="continuationSeparator" w:id="0">
    <w:p w:rsidR="00B75D3F" w:rsidRDefault="00B75D3F" w:rsidP="0067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7"/>
      <w:gridCol w:w="7791"/>
    </w:tblGrid>
    <w:tr w:rsidR="00E91C6B" w:rsidTr="00E91C6B">
      <w:trPr>
        <w:trHeight w:val="1350"/>
        <w:jc w:val="center"/>
      </w:trPr>
      <w:tc>
        <w:tcPr>
          <w:tcW w:w="1737" w:type="dxa"/>
        </w:tcPr>
        <w:p w:rsidR="00AE1745" w:rsidRDefault="00E91C6B" w:rsidP="00AE1745">
          <w:pPr>
            <w:pStyle w:val="Header"/>
            <w:tabs>
              <w:tab w:val="clear" w:pos="4680"/>
            </w:tabs>
          </w:pPr>
          <w:r w:rsidRPr="00E91C6B">
            <w:rPr>
              <w:noProof/>
            </w:rPr>
            <w:drawing>
              <wp:inline distT="0" distB="0" distL="0" distR="0" wp14:anchorId="423052EC" wp14:editId="52E9EFBD">
                <wp:extent cx="885825" cy="909049"/>
                <wp:effectExtent l="0" t="0" r="0" b="0"/>
                <wp:docPr id="4" name="Picture 4" descr="D:\MONACO\Tư vấn nhượng quyền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ONACO\Tư vấn nhượng quyền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815" cy="949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</w:tcPr>
        <w:p w:rsidR="00E91C6B" w:rsidRDefault="00E91C6B" w:rsidP="00AE174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b/>
              <w:color w:val="C00000"/>
            </w:rPr>
          </w:pPr>
        </w:p>
        <w:p w:rsidR="00AE1745" w:rsidRPr="00D5522A" w:rsidRDefault="00AE1745" w:rsidP="00AE174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b/>
              <w:color w:val="C00000"/>
            </w:rPr>
          </w:pPr>
          <w:r w:rsidRPr="00D5522A">
            <w:rPr>
              <w:rFonts w:ascii="Times New Roman" w:hAnsi="Times New Roman" w:cs="Times New Roman"/>
              <w:b/>
              <w:color w:val="C00000"/>
            </w:rPr>
            <w:t>MONACO COFFEE – NHƯỢNG QUYỀN THƯƠNG HIỆU</w:t>
          </w:r>
        </w:p>
        <w:p w:rsidR="00AE1745" w:rsidRPr="00D5522A" w:rsidRDefault="00B75D3F" w:rsidP="00AE174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</w:rPr>
          </w:pPr>
          <w:hyperlink r:id="rId2" w:history="1">
            <w:r w:rsidR="00AE1745" w:rsidRPr="00D5522A">
              <w:rPr>
                <w:rStyle w:val="Hyperlink"/>
                <w:rFonts w:ascii="Times New Roman" w:hAnsi="Times New Roman" w:cs="Times New Roman"/>
              </w:rPr>
              <w:t>www.monacococffee.com.vn</w:t>
            </w:r>
          </w:hyperlink>
        </w:p>
        <w:p w:rsidR="00AE1745" w:rsidRPr="00D5522A" w:rsidRDefault="00AE1745" w:rsidP="00AE174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b/>
            </w:rPr>
          </w:pPr>
          <w:r w:rsidRPr="00D5522A">
            <w:rPr>
              <w:rFonts w:ascii="Times New Roman" w:hAnsi="Times New Roman" w:cs="Times New Roman"/>
            </w:rPr>
            <w:t>Hotline: 0905.426.656</w:t>
          </w:r>
        </w:p>
        <w:p w:rsidR="00AE1745" w:rsidRDefault="00AE1745" w:rsidP="00AE1745">
          <w:pPr>
            <w:pStyle w:val="Header"/>
            <w:tabs>
              <w:tab w:val="clear" w:pos="4680"/>
            </w:tabs>
            <w:jc w:val="center"/>
          </w:pPr>
          <w:r w:rsidRPr="00D5522A">
            <w:rPr>
              <w:rFonts w:ascii="Times New Roman" w:hAnsi="Times New Roman" w:cs="Times New Roman"/>
            </w:rPr>
            <w:t>Facebook.com/Monaco coffee Nhượng quyền thương hiệu</w:t>
          </w:r>
        </w:p>
      </w:tc>
    </w:tr>
  </w:tbl>
  <w:p w:rsidR="0067491B" w:rsidRPr="00FD4A9E" w:rsidRDefault="0067491B" w:rsidP="00AE17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01C81"/>
    <w:multiLevelType w:val="hybridMultilevel"/>
    <w:tmpl w:val="4A96DEF8"/>
    <w:lvl w:ilvl="0" w:tplc="50FC32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73F"/>
    <w:rsid w:val="0002095F"/>
    <w:rsid w:val="00023618"/>
    <w:rsid w:val="000369A8"/>
    <w:rsid w:val="000726CB"/>
    <w:rsid w:val="000760A1"/>
    <w:rsid w:val="000B2DB4"/>
    <w:rsid w:val="000C6DA6"/>
    <w:rsid w:val="00112BD9"/>
    <w:rsid w:val="00126E10"/>
    <w:rsid w:val="00150780"/>
    <w:rsid w:val="00182960"/>
    <w:rsid w:val="00184912"/>
    <w:rsid w:val="001A76BE"/>
    <w:rsid w:val="001B0104"/>
    <w:rsid w:val="001B262C"/>
    <w:rsid w:val="001E721A"/>
    <w:rsid w:val="001F67C4"/>
    <w:rsid w:val="002158C0"/>
    <w:rsid w:val="00217DD1"/>
    <w:rsid w:val="00235F41"/>
    <w:rsid w:val="002437DB"/>
    <w:rsid w:val="0027696D"/>
    <w:rsid w:val="00292AC9"/>
    <w:rsid w:val="002C034F"/>
    <w:rsid w:val="002D6713"/>
    <w:rsid w:val="002E5229"/>
    <w:rsid w:val="002E6B66"/>
    <w:rsid w:val="002F6B05"/>
    <w:rsid w:val="002F7683"/>
    <w:rsid w:val="00316584"/>
    <w:rsid w:val="0031744C"/>
    <w:rsid w:val="00317AEB"/>
    <w:rsid w:val="00350DF6"/>
    <w:rsid w:val="00364A21"/>
    <w:rsid w:val="00366334"/>
    <w:rsid w:val="00394090"/>
    <w:rsid w:val="00395EFC"/>
    <w:rsid w:val="003B2DC5"/>
    <w:rsid w:val="0040631C"/>
    <w:rsid w:val="00416574"/>
    <w:rsid w:val="004504D9"/>
    <w:rsid w:val="004531AC"/>
    <w:rsid w:val="00457E54"/>
    <w:rsid w:val="00471471"/>
    <w:rsid w:val="004A7CB0"/>
    <w:rsid w:val="004C6CFA"/>
    <w:rsid w:val="004F4306"/>
    <w:rsid w:val="0050110E"/>
    <w:rsid w:val="005412B5"/>
    <w:rsid w:val="005575A4"/>
    <w:rsid w:val="005A7981"/>
    <w:rsid w:val="005B413B"/>
    <w:rsid w:val="005B6DAD"/>
    <w:rsid w:val="005D3667"/>
    <w:rsid w:val="005E0D72"/>
    <w:rsid w:val="005F7023"/>
    <w:rsid w:val="00603DC8"/>
    <w:rsid w:val="00621570"/>
    <w:rsid w:val="00644194"/>
    <w:rsid w:val="00654C02"/>
    <w:rsid w:val="0067491B"/>
    <w:rsid w:val="006755E9"/>
    <w:rsid w:val="00691C26"/>
    <w:rsid w:val="006A09A0"/>
    <w:rsid w:val="006B02A8"/>
    <w:rsid w:val="006C76C6"/>
    <w:rsid w:val="006D4FB3"/>
    <w:rsid w:val="006E1AD2"/>
    <w:rsid w:val="006E6C6B"/>
    <w:rsid w:val="006F0E92"/>
    <w:rsid w:val="006F1AB6"/>
    <w:rsid w:val="006F1CC2"/>
    <w:rsid w:val="006F4805"/>
    <w:rsid w:val="006F67AB"/>
    <w:rsid w:val="007331CF"/>
    <w:rsid w:val="0073620C"/>
    <w:rsid w:val="007551AB"/>
    <w:rsid w:val="0075778A"/>
    <w:rsid w:val="00760A21"/>
    <w:rsid w:val="007828E2"/>
    <w:rsid w:val="007830C3"/>
    <w:rsid w:val="0079635A"/>
    <w:rsid w:val="007A17CF"/>
    <w:rsid w:val="008028AC"/>
    <w:rsid w:val="00846E0F"/>
    <w:rsid w:val="00847015"/>
    <w:rsid w:val="00860325"/>
    <w:rsid w:val="008701DB"/>
    <w:rsid w:val="0087111D"/>
    <w:rsid w:val="008F674C"/>
    <w:rsid w:val="0090166B"/>
    <w:rsid w:val="00947AC8"/>
    <w:rsid w:val="009605D3"/>
    <w:rsid w:val="00962786"/>
    <w:rsid w:val="009670B3"/>
    <w:rsid w:val="00972744"/>
    <w:rsid w:val="009910F2"/>
    <w:rsid w:val="009A0036"/>
    <w:rsid w:val="009D0C0F"/>
    <w:rsid w:val="009D2CB1"/>
    <w:rsid w:val="009D35EA"/>
    <w:rsid w:val="009D460E"/>
    <w:rsid w:val="00A1556B"/>
    <w:rsid w:val="00A43F6F"/>
    <w:rsid w:val="00A506C7"/>
    <w:rsid w:val="00A51AA9"/>
    <w:rsid w:val="00A803DA"/>
    <w:rsid w:val="00AA273F"/>
    <w:rsid w:val="00AA693E"/>
    <w:rsid w:val="00AB6B94"/>
    <w:rsid w:val="00AD3897"/>
    <w:rsid w:val="00AE1745"/>
    <w:rsid w:val="00AE4757"/>
    <w:rsid w:val="00AF27C4"/>
    <w:rsid w:val="00AF32DF"/>
    <w:rsid w:val="00AF6B1D"/>
    <w:rsid w:val="00B11004"/>
    <w:rsid w:val="00B214C0"/>
    <w:rsid w:val="00B276BB"/>
    <w:rsid w:val="00B43757"/>
    <w:rsid w:val="00B75D3F"/>
    <w:rsid w:val="00B82A42"/>
    <w:rsid w:val="00BA4C7D"/>
    <w:rsid w:val="00BB3F7F"/>
    <w:rsid w:val="00BD180C"/>
    <w:rsid w:val="00BF67D1"/>
    <w:rsid w:val="00C07E28"/>
    <w:rsid w:val="00C7558C"/>
    <w:rsid w:val="00C83BDF"/>
    <w:rsid w:val="00C86715"/>
    <w:rsid w:val="00C94B66"/>
    <w:rsid w:val="00CA7DBA"/>
    <w:rsid w:val="00CB4A79"/>
    <w:rsid w:val="00CB6541"/>
    <w:rsid w:val="00CE3D7B"/>
    <w:rsid w:val="00CF6418"/>
    <w:rsid w:val="00D05C7E"/>
    <w:rsid w:val="00D05FB0"/>
    <w:rsid w:val="00D13A44"/>
    <w:rsid w:val="00D13B35"/>
    <w:rsid w:val="00D324C0"/>
    <w:rsid w:val="00D51787"/>
    <w:rsid w:val="00D5522A"/>
    <w:rsid w:val="00D570BB"/>
    <w:rsid w:val="00D61B93"/>
    <w:rsid w:val="00D8301E"/>
    <w:rsid w:val="00DB4577"/>
    <w:rsid w:val="00DC4D00"/>
    <w:rsid w:val="00DF16BC"/>
    <w:rsid w:val="00E040F2"/>
    <w:rsid w:val="00E268B6"/>
    <w:rsid w:val="00E30A8A"/>
    <w:rsid w:val="00E472AB"/>
    <w:rsid w:val="00E5073D"/>
    <w:rsid w:val="00E579EC"/>
    <w:rsid w:val="00E618E2"/>
    <w:rsid w:val="00E843D5"/>
    <w:rsid w:val="00E91C6B"/>
    <w:rsid w:val="00EB22A3"/>
    <w:rsid w:val="00EE11C4"/>
    <w:rsid w:val="00F21E71"/>
    <w:rsid w:val="00F37895"/>
    <w:rsid w:val="00F43C86"/>
    <w:rsid w:val="00F469EF"/>
    <w:rsid w:val="00F61A3A"/>
    <w:rsid w:val="00F61B3B"/>
    <w:rsid w:val="00F95A9F"/>
    <w:rsid w:val="00F97400"/>
    <w:rsid w:val="00FB5A72"/>
    <w:rsid w:val="00FC3837"/>
    <w:rsid w:val="00FC595C"/>
    <w:rsid w:val="00FD254E"/>
    <w:rsid w:val="00FD2EA4"/>
    <w:rsid w:val="00FD450F"/>
    <w:rsid w:val="00FD4A9E"/>
    <w:rsid w:val="00FE5821"/>
    <w:rsid w:val="00FF06E9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3C54C2-9F48-46A7-9633-681A47B0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1B"/>
  </w:style>
  <w:style w:type="paragraph" w:styleId="Footer">
    <w:name w:val="footer"/>
    <w:basedOn w:val="Normal"/>
    <w:link w:val="FooterChar"/>
    <w:uiPriority w:val="99"/>
    <w:unhideWhenUsed/>
    <w:rsid w:val="0067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1B"/>
  </w:style>
  <w:style w:type="paragraph" w:styleId="BalloonText">
    <w:name w:val="Balloon Text"/>
    <w:basedOn w:val="Normal"/>
    <w:link w:val="BalloonTextChar"/>
    <w:uiPriority w:val="99"/>
    <w:semiHidden/>
    <w:unhideWhenUsed/>
    <w:rsid w:val="0067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17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acococffee.com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208C-2DA7-44C4-BB7D-9743B14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V</cp:lastModifiedBy>
  <cp:revision>46</cp:revision>
  <dcterms:created xsi:type="dcterms:W3CDTF">2018-07-12T06:35:00Z</dcterms:created>
  <dcterms:modified xsi:type="dcterms:W3CDTF">2018-07-16T10:24:00Z</dcterms:modified>
</cp:coreProperties>
</file>